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54" w:rsidRDefault="001B7AE4" w:rsidP="007A4754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OCR A Extended" w:hAnsi="OCR A Extended"/>
          <w:b/>
          <w:color w:val="76923C" w:themeColor="accent3" w:themeShade="BF"/>
          <w:sz w:val="52"/>
        </w:rPr>
      </w:pPr>
      <w:r>
        <w:rPr>
          <w:rFonts w:ascii="OCR A Extended" w:hAnsi="OCR A Extended"/>
          <w:b/>
          <w:color w:val="76923C" w:themeColor="accent3" w:themeShade="BF"/>
          <w:sz w:val="52"/>
        </w:rPr>
        <w:t>ScreenShots</w:t>
      </w:r>
    </w:p>
    <w:p w:rsidR="007C1122" w:rsidRPr="007A4754" w:rsidRDefault="007C1122" w:rsidP="007A4754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OCR A Extended" w:hAnsi="OCR A Extended"/>
          <w:b/>
          <w:color w:val="76923C" w:themeColor="accent3" w:themeShade="BF"/>
          <w:sz w:val="52"/>
        </w:rPr>
      </w:pPr>
    </w:p>
    <w:p w:rsidR="007C1122" w:rsidRPr="007C1122" w:rsidRDefault="007C1122" w:rsidP="007C112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Rounded MT Bold" w:hAnsi="Arial Rounded MT Bold"/>
          <w:b/>
          <w:color w:val="002060"/>
          <w:sz w:val="32"/>
          <w:szCs w:val="32"/>
        </w:rPr>
      </w:pPr>
      <w:r>
        <w:rPr>
          <w:rFonts w:ascii="Arial Rounded MT Bold" w:hAnsi="Arial Rounded MT Bold"/>
          <w:b/>
          <w:color w:val="002060"/>
          <w:sz w:val="32"/>
          <w:szCs w:val="32"/>
        </w:rPr>
        <w:t>Customer Side</w:t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5686291" cy="3027178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72" cy="303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5636697" cy="3000777"/>
            <wp:effectExtent l="19050" t="0" r="2103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58" cy="300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A475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Rounded MT Bold" w:hAnsi="Arial Rounded MT Bold"/>
          <w:b/>
          <w:color w:val="002060"/>
          <w:sz w:val="32"/>
          <w:szCs w:val="32"/>
        </w:rPr>
      </w:pPr>
      <w:r>
        <w:rPr>
          <w:rFonts w:ascii="Arial Rounded MT Bold" w:hAnsi="Arial Rounded MT Bold"/>
          <w:b/>
          <w:color w:val="002060"/>
          <w:sz w:val="32"/>
          <w:szCs w:val="32"/>
        </w:rPr>
        <w:lastRenderedPageBreak/>
        <w:t>Admin Side</w:t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 Rounded MT Bold" w:hAnsi="Arial Rounded MT Bold"/>
          <w:b/>
          <w:color w:val="002060"/>
          <w:sz w:val="32"/>
          <w:szCs w:val="32"/>
        </w:rPr>
      </w:pPr>
      <w:r w:rsidRPr="007C1122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Default="007C1122" w:rsidP="007C1122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7C1122" w:rsidRDefault="007C1122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902A4F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902A4F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902A4F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902A4F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902A4F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902A4F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902A4F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902A4F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902A4F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 Rounded MT Bold" w:hAnsi="Arial Rounded MT Bold"/>
          <w:b/>
          <w:color w:val="002060"/>
          <w:sz w:val="32"/>
          <w:szCs w:val="32"/>
        </w:rPr>
      </w:pPr>
      <w:r w:rsidRPr="00902A4F">
        <w:rPr>
          <w:rFonts w:ascii="Arial Rounded MT Bold" w:hAnsi="Arial Rounded MT Bold"/>
          <w:b/>
          <w:color w:val="002060"/>
          <w:sz w:val="32"/>
          <w:szCs w:val="32"/>
        </w:rPr>
        <w:drawing>
          <wp:inline distT="0" distB="0" distL="0" distR="0">
            <wp:extent cx="6189345" cy="3294986"/>
            <wp:effectExtent l="1905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2" w:rsidRPr="00B6401D" w:rsidRDefault="007C1122" w:rsidP="007A475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Rounded MT Bold" w:hAnsi="Arial Rounded MT Bold"/>
          <w:b/>
          <w:color w:val="002060"/>
          <w:sz w:val="32"/>
          <w:szCs w:val="32"/>
        </w:rPr>
      </w:pPr>
      <w:r>
        <w:rPr>
          <w:rFonts w:ascii="Arial Rounded MT Bold" w:hAnsi="Arial Rounded MT Bold"/>
          <w:b/>
          <w:color w:val="002060"/>
          <w:sz w:val="32"/>
          <w:szCs w:val="32"/>
        </w:rPr>
        <w:lastRenderedPageBreak/>
        <w:t>Employee Side</w:t>
      </w:r>
    </w:p>
    <w:p w:rsidR="00CD22C9" w:rsidRDefault="00CD22C9" w:rsidP="007A4754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5A5A5A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  <w:r w:rsidRPr="00902A4F">
        <w:rPr>
          <w:b/>
          <w:color w:val="5A5A5A"/>
        </w:rPr>
        <w:drawing>
          <wp:inline distT="0" distB="0" distL="0" distR="0">
            <wp:extent cx="6189345" cy="3294986"/>
            <wp:effectExtent l="19050" t="0" r="1905" b="0"/>
            <wp:docPr id="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  <w:r w:rsidRPr="00902A4F">
        <w:rPr>
          <w:b/>
          <w:color w:val="5A5A5A"/>
        </w:rPr>
        <w:drawing>
          <wp:inline distT="0" distB="0" distL="0" distR="0">
            <wp:extent cx="6189345" cy="3294986"/>
            <wp:effectExtent l="1905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  <w:r w:rsidRPr="00902A4F">
        <w:rPr>
          <w:b/>
          <w:color w:val="5A5A5A"/>
        </w:rPr>
        <w:drawing>
          <wp:inline distT="0" distB="0" distL="0" distR="0">
            <wp:extent cx="6189345" cy="3294986"/>
            <wp:effectExtent l="1905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  <w:r w:rsidRPr="00902A4F">
        <w:rPr>
          <w:b/>
          <w:color w:val="5A5A5A"/>
        </w:rPr>
        <w:drawing>
          <wp:inline distT="0" distB="0" distL="0" distR="0">
            <wp:extent cx="6189345" cy="3294986"/>
            <wp:effectExtent l="1905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  <w:r w:rsidRPr="00902A4F">
        <w:rPr>
          <w:b/>
          <w:color w:val="5A5A5A"/>
        </w:rPr>
        <w:drawing>
          <wp:inline distT="0" distB="0" distL="0" distR="0">
            <wp:extent cx="6189345" cy="3294986"/>
            <wp:effectExtent l="1905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  <w:r w:rsidRPr="00902A4F">
        <w:rPr>
          <w:b/>
          <w:color w:val="5A5A5A"/>
        </w:rPr>
        <w:drawing>
          <wp:inline distT="0" distB="0" distL="0" distR="0">
            <wp:extent cx="6189345" cy="3294986"/>
            <wp:effectExtent l="1905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</w:p>
    <w:p w:rsidR="00902A4F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  <w:r w:rsidRPr="00902A4F">
        <w:rPr>
          <w:b/>
          <w:color w:val="5A5A5A"/>
        </w:rPr>
        <w:drawing>
          <wp:inline distT="0" distB="0" distL="0" distR="0">
            <wp:extent cx="6189345" cy="3294986"/>
            <wp:effectExtent l="1905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4F" w:rsidRPr="00CD22C9" w:rsidRDefault="00902A4F" w:rsidP="00902A4F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5A5A5A"/>
        </w:rPr>
      </w:pPr>
    </w:p>
    <w:sectPr w:rsidR="00902A4F" w:rsidRPr="00CD22C9" w:rsidSect="002A442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080" w:right="720" w:bottom="108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51" w:rsidRDefault="005F2A51" w:rsidP="00AB0966">
      <w:pPr>
        <w:spacing w:before="0" w:line="240" w:lineRule="auto"/>
      </w:pPr>
      <w:r>
        <w:separator/>
      </w:r>
    </w:p>
  </w:endnote>
  <w:endnote w:type="continuationSeparator" w:id="0">
    <w:p w:rsidR="005F2A51" w:rsidRDefault="005F2A51" w:rsidP="00AB09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87" w:rsidRDefault="009630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5059"/>
      <w:docPartObj>
        <w:docPartGallery w:val="Page Numbers (Bottom of Page)"/>
        <w:docPartUnique/>
      </w:docPartObj>
    </w:sdtPr>
    <w:sdtContent>
      <w:p w:rsidR="00963087" w:rsidRDefault="00963087">
        <w:pPr>
          <w:pStyle w:val="Footer"/>
        </w:pPr>
        <w:r>
          <w:rPr>
            <w:noProof/>
          </w:rPr>
          <w:drawing>
            <wp:anchor distT="0" distB="0" distL="0" distR="0" simplePos="0" relativeHeight="251665408" behindDoc="0" locked="0" layoutInCell="1" allowOverlap="1">
              <wp:simplePos x="0" y="0"/>
              <wp:positionH relativeFrom="column">
                <wp:posOffset>4335780</wp:posOffset>
              </wp:positionH>
              <wp:positionV relativeFrom="paragraph">
                <wp:posOffset>78105</wp:posOffset>
              </wp:positionV>
              <wp:extent cx="2521585" cy="829310"/>
              <wp:effectExtent l="19050" t="0" r="0" b="0"/>
              <wp:wrapSquare wrapText="bothSides" distT="0" distB="0" distL="0" distR="0"/>
              <wp:docPr id="5" name="image3.png" descr="footer graphic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 descr="footer graphic"/>
                      <pic:cNvPicPr preferRelativeResize="0"/>
                    </pic:nvPicPr>
                    <pic:blipFill>
                      <a:blip r:embed="rId1"/>
                      <a:srcRect l="67513" b="214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1585" cy="8293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  <w:p w:rsidR="00303A59" w:rsidRDefault="00303A59">
        <w:pPr>
          <w:pStyle w:val="Footer"/>
        </w:pPr>
      </w:p>
      <w:p w:rsidR="00963087" w:rsidRPr="00303A59" w:rsidRDefault="007B7FC0" w:rsidP="00303A59">
        <w:pPr>
          <w:pStyle w:val="Footer"/>
          <w:rPr>
            <w:color w:val="E01B84"/>
          </w:rPr>
        </w:pPr>
        <w:r w:rsidRPr="00303A59">
          <w:rPr>
            <w:color w:val="E01B84"/>
          </w:rPr>
          <w:fldChar w:fldCharType="begin"/>
        </w:r>
        <w:r w:rsidR="00B90F5C" w:rsidRPr="00303A59">
          <w:rPr>
            <w:color w:val="E01B84"/>
          </w:rPr>
          <w:instrText xml:space="preserve"> PAGE   \* MERGEFORMAT </w:instrText>
        </w:r>
        <w:r w:rsidRPr="00303A59">
          <w:rPr>
            <w:color w:val="E01B84"/>
          </w:rPr>
          <w:fldChar w:fldCharType="separate"/>
        </w:r>
        <w:r w:rsidR="00902A4F">
          <w:rPr>
            <w:noProof/>
            <w:color w:val="E01B84"/>
          </w:rPr>
          <w:t>20</w:t>
        </w:r>
        <w:r w:rsidRPr="00303A59">
          <w:rPr>
            <w:color w:val="E01B84"/>
          </w:rPr>
          <w:fldChar w:fldCharType="end"/>
        </w:r>
      </w:p>
      <w:p w:rsidR="00963087" w:rsidRDefault="00963087">
        <w:pPr>
          <w:pStyle w:val="Footer"/>
        </w:pPr>
      </w:p>
      <w:p w:rsidR="00963087" w:rsidRDefault="00963087">
        <w:pPr>
          <w:pStyle w:val="Footer"/>
        </w:pPr>
      </w:p>
      <w:p w:rsidR="00963087" w:rsidRDefault="007B7FC0">
        <w:pPr>
          <w:pStyle w:val="Footer"/>
        </w:pPr>
        <w:r>
          <w:rPr>
            <w:noProof/>
          </w:rPr>
          <w:pict>
            <v:rect id="_x0000_s2053" style="position:absolute;left:0;text-align:left;margin-left:-71.65pt;margin-top:4.7pt;width:613.4pt;height:22.1pt;z-index:251666432" fillcolor="#283592" stroked="f"/>
          </w:pict>
        </w:r>
      </w:p>
      <w:p w:rsidR="00B90F5C" w:rsidRDefault="007B7FC0">
        <w:pPr>
          <w:pStyle w:val="Foo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6" w:rsidRDefault="00243086">
    <w:pPr>
      <w:pStyle w:val="normal0"/>
      <w:pBdr>
        <w:top w:val="nil"/>
        <w:left w:val="nil"/>
        <w:bottom w:val="nil"/>
        <w:right w:val="nil"/>
        <w:between w:val="nil"/>
      </w:pBdr>
      <w:spacing w:after="1440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324985</wp:posOffset>
          </wp:positionH>
          <wp:positionV relativeFrom="paragraph">
            <wp:posOffset>169545</wp:posOffset>
          </wp:positionV>
          <wp:extent cx="2529205" cy="829310"/>
          <wp:effectExtent l="19050" t="0" r="4445" b="0"/>
          <wp:wrapSquare wrapText="bothSides" distT="0" distB="0" distL="0" distR="0"/>
          <wp:docPr id="1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 l="67513" b="21496"/>
                  <a:stretch>
                    <a:fillRect/>
                  </a:stretch>
                </pic:blipFill>
                <pic:spPr>
                  <a:xfrm>
                    <a:off x="0" y="0"/>
                    <a:ext cx="2529205" cy="829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B7FC0">
      <w:rPr>
        <w:noProof/>
      </w:rPr>
      <w:pict>
        <v:rect id="_x0000_s2052" style="position:absolute;left:0;text-align:left;margin-left:-72.6pt;margin-top:78.65pt;width:613.4pt;height:22.1pt;z-index:251663360;mso-position-horizontal-relative:text;mso-position-vertical-relative:text" fillcolor="#283592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51" w:rsidRDefault="005F2A51" w:rsidP="00AB0966">
      <w:pPr>
        <w:spacing w:before="0" w:line="240" w:lineRule="auto"/>
      </w:pPr>
      <w:r>
        <w:separator/>
      </w:r>
    </w:p>
  </w:footnote>
  <w:footnote w:type="continuationSeparator" w:id="0">
    <w:p w:rsidR="005F2A51" w:rsidRDefault="005F2A51" w:rsidP="00AB09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87" w:rsidRDefault="009630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6" w:rsidRDefault="00D14837" w:rsidP="00B90F5C">
    <w:pPr>
      <w:pStyle w:val="normal0"/>
      <w:pBdr>
        <w:top w:val="nil"/>
        <w:left w:val="nil"/>
        <w:bottom w:val="nil"/>
        <w:right w:val="nil"/>
        <w:between w:val="nil"/>
      </w:pBdr>
      <w:spacing w:before="800"/>
      <w:ind w:left="0"/>
      <w:rPr>
        <w:color w:val="E01B84"/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6674</wp:posOffset>
          </wp:positionV>
          <wp:extent cx="1143000" cy="1143000"/>
          <wp:effectExtent l="0" t="0" r="0" b="0"/>
          <wp:wrapSquare wrapText="bothSides" distT="0" distB="0" distL="0" distR="0"/>
          <wp:docPr id="4" name="image1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6" w:rsidRDefault="00D14837">
    <w:pPr>
      <w:pStyle w:val="normal0"/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3" name="image2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DB"/>
    <w:multiLevelType w:val="hybridMultilevel"/>
    <w:tmpl w:val="E9BA1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BA9"/>
    <w:multiLevelType w:val="multilevel"/>
    <w:tmpl w:val="782CA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001F6F"/>
    <w:multiLevelType w:val="hybridMultilevel"/>
    <w:tmpl w:val="42F87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A51D0"/>
    <w:multiLevelType w:val="multilevel"/>
    <w:tmpl w:val="ABFC4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4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0966"/>
    <w:rsid w:val="001B7AE4"/>
    <w:rsid w:val="002256FB"/>
    <w:rsid w:val="00243086"/>
    <w:rsid w:val="00294EB1"/>
    <w:rsid w:val="002A4428"/>
    <w:rsid w:val="00303A59"/>
    <w:rsid w:val="00323AFF"/>
    <w:rsid w:val="00330E72"/>
    <w:rsid w:val="003A6B5B"/>
    <w:rsid w:val="003E3EB5"/>
    <w:rsid w:val="005F2A51"/>
    <w:rsid w:val="00631666"/>
    <w:rsid w:val="00692A50"/>
    <w:rsid w:val="007A4754"/>
    <w:rsid w:val="007B7FC0"/>
    <w:rsid w:val="007C1122"/>
    <w:rsid w:val="00890B01"/>
    <w:rsid w:val="00902A4F"/>
    <w:rsid w:val="00963087"/>
    <w:rsid w:val="00AB0966"/>
    <w:rsid w:val="00AC54BF"/>
    <w:rsid w:val="00B40B81"/>
    <w:rsid w:val="00B5741B"/>
    <w:rsid w:val="00B6401D"/>
    <w:rsid w:val="00B90F5C"/>
    <w:rsid w:val="00B96E0F"/>
    <w:rsid w:val="00BA2D9A"/>
    <w:rsid w:val="00C24907"/>
    <w:rsid w:val="00CD22C9"/>
    <w:rsid w:val="00D14837"/>
    <w:rsid w:val="00D362BB"/>
    <w:rsid w:val="00D97E6A"/>
    <w:rsid w:val="00E872DB"/>
    <w:rsid w:val="00F2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="Roboto" w:hAnsi="Roboto" w:cs="Roboto"/>
        <w:color w:val="666666"/>
        <w:sz w:val="22"/>
        <w:szCs w:val="22"/>
        <w:lang w:val="en-US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BB"/>
  </w:style>
  <w:style w:type="paragraph" w:styleId="Heading1">
    <w:name w:val="heading 1"/>
    <w:basedOn w:val="normal0"/>
    <w:next w:val="normal0"/>
    <w:rsid w:val="00AB0966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0"/>
    <w:next w:val="normal0"/>
    <w:rsid w:val="00AB0966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0"/>
    <w:next w:val="normal0"/>
    <w:rsid w:val="00AB0966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0"/>
    <w:next w:val="normal0"/>
    <w:rsid w:val="00AB0966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0"/>
    <w:next w:val="normal0"/>
    <w:rsid w:val="00AB0966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0"/>
    <w:next w:val="normal0"/>
    <w:rsid w:val="00AB0966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B0966"/>
  </w:style>
  <w:style w:type="paragraph" w:styleId="Title">
    <w:name w:val="Title"/>
    <w:basedOn w:val="normal0"/>
    <w:next w:val="normal0"/>
    <w:rsid w:val="00AB0966"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0"/>
    <w:next w:val="normal0"/>
    <w:rsid w:val="00AB0966"/>
    <w:rPr>
      <w:color w:val="E01B84"/>
    </w:rPr>
  </w:style>
  <w:style w:type="paragraph" w:styleId="Header">
    <w:name w:val="header"/>
    <w:basedOn w:val="Normal"/>
    <w:link w:val="HeaderChar"/>
    <w:uiPriority w:val="99"/>
    <w:semiHidden/>
    <w:unhideWhenUsed/>
    <w:rsid w:val="00C249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907"/>
  </w:style>
  <w:style w:type="paragraph" w:styleId="Footer">
    <w:name w:val="footer"/>
    <w:basedOn w:val="Normal"/>
    <w:link w:val="FooterChar"/>
    <w:uiPriority w:val="99"/>
    <w:unhideWhenUsed/>
    <w:rsid w:val="00C249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07"/>
  </w:style>
  <w:style w:type="paragraph" w:styleId="BalloonText">
    <w:name w:val="Balloon Text"/>
    <w:basedOn w:val="Normal"/>
    <w:link w:val="BalloonTextChar"/>
    <w:uiPriority w:val="99"/>
    <w:semiHidden/>
    <w:unhideWhenUsed/>
    <w:rsid w:val="007C112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A880-C1BE-421F-89CA-122B8074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ntal Das</cp:lastModifiedBy>
  <cp:revision>18</cp:revision>
  <dcterms:created xsi:type="dcterms:W3CDTF">2019-09-20T19:30:00Z</dcterms:created>
  <dcterms:modified xsi:type="dcterms:W3CDTF">2019-09-21T18:29:00Z</dcterms:modified>
</cp:coreProperties>
</file>